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8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5423" w:rsidRPr="00785423" w:rsidRDefault="00785423" w:rsidP="0078542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5423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5423" w:rsidRPr="00785423" w:rsidRDefault="00785423" w:rsidP="007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85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785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X</w:t>
      </w:r>
      <w:r w:rsidRPr="00785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Default="00785423" w:rsidP="00785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542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5423" w:rsidRPr="00B40261" w:rsidRDefault="00785423" w:rsidP="00785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8542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того 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58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924AD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924AD" w:rsidRDefault="006C284B" w:rsidP="00E9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60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адській організації «Сумська міська організація інвалідів та людей з особливими потребами «Активність» у наданні дозволу на розроблення проекту землеустрою щодо відведення земельної ділянки в постійне користування </w:t>
            </w:r>
            <w:r w:rsidR="00FD65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FD65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FD65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м. Суми, </w:t>
            </w:r>
            <w:r w:rsidR="00E924AD" w:rsidRPr="00E924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FD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01.2020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473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2</w:t>
      </w:r>
      <w:r w:rsidR="00D9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</w:t>
      </w:r>
      <w:r w:rsidR="00FD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22, 123</w:t>
      </w:r>
      <w:r w:rsidR="00D9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FD6560" w:rsidRPr="0032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C07" w:rsidRPr="003A2C76" w:rsidRDefault="00E85377" w:rsidP="0042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у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ій організації «Сумська міська організація інвалідів та людей з особливими потребами «Активність»</w:t>
      </w:r>
      <w:r w:rsidR="009E5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в постійне користування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E924AD" w:rsidRPr="00E92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2600 га </w:t>
      </w:r>
      <w:r w:rsidRPr="00E85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закладів побутового обслугов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Pr="00E85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</w:t>
      </w:r>
      <w:r w:rsidR="00F9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повідністю</w:t>
      </w:r>
      <w:r w:rsidRPr="00E85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я розташування земельної ділянки вимогам </w:t>
      </w:r>
      <w:r w:rsidR="003A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BF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3A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их норм</w:t>
      </w:r>
      <w:r w:rsidR="00F81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ивно-правових актів: </w:t>
      </w:r>
      <w:r w:rsidR="008C1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зонування території м. Суми, затвердженого рішенням Сумської міської ради від 06.03.2013 </w:t>
      </w:r>
      <w:bookmarkStart w:id="0" w:name="_GoBack"/>
      <w:bookmarkEnd w:id="0"/>
      <w:r w:rsidR="008C1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2180-МР, згідно з яким земельна ділянка частково знаходиться в торгівельній зоні Г-6 та частково в </w:t>
      </w:r>
      <w:proofErr w:type="spellStart"/>
      <w:r w:rsidR="008C1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зоні</w:t>
      </w:r>
      <w:proofErr w:type="spellEnd"/>
      <w:r w:rsidR="008C1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лених насаджень</w:t>
      </w:r>
      <w:r w:rsidR="0087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ого</w:t>
      </w:r>
      <w:r w:rsidR="008C1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-3с, що розташована в межах санітарно-захисної зони навколо існуючої АЗС, і в якій розміщення закладів побутового </w:t>
      </w:r>
      <w:r w:rsidR="003508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луговування не передбачено та 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1 таблиці 15.5 «Протипожежні відстані від об</w:t>
      </w:r>
      <w:r w:rsidR="00554042" w:rsidRPr="00F9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ів навколишнього середовища до споруд АЗС» </w:t>
      </w:r>
      <w:r w:rsidR="00F81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116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их</w:t>
      </w:r>
      <w:r w:rsidR="007E1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регіонального розвитку, будівництва та житлово-комунального господарства України </w:t>
      </w:r>
      <w:r w:rsidR="00BF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88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.04.2019 </w:t>
      </w:r>
      <w:r w:rsidR="000A1C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гідно з яким відстань від житлового та громадського 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инку</w:t>
      </w:r>
      <w:r w:rsidR="00F9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proofErr w:type="spellStart"/>
      <w:r w:rsidR="00F9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заправочн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ції повинна бути не</w:t>
      </w:r>
      <w:r w:rsidR="00C91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е 40м (середні АЗС) та 50м (великі АЗС), що більше ніж фактичні розмір</w:t>
      </w:r>
      <w:r w:rsidR="00BF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27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уваної земельної ділянки.</w:t>
      </w:r>
    </w:p>
    <w:p w:rsidR="00F813F6" w:rsidRPr="00F94C87" w:rsidRDefault="00F813F6" w:rsidP="0042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377" w:rsidRDefault="00E85377" w:rsidP="0042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00A5" w:rsidRDefault="003A00A5" w:rsidP="00E8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423" w:rsidRPr="00785423" w:rsidRDefault="00785423" w:rsidP="007854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785423" w:rsidRPr="00785423" w:rsidRDefault="00785423" w:rsidP="007854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423" w:rsidRPr="00785423" w:rsidRDefault="00785423" w:rsidP="007854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54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785423" w:rsidRPr="00785423" w:rsidRDefault="00785423" w:rsidP="00785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85423" w:rsidRPr="00785423" w:rsidRDefault="00785423" w:rsidP="00785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F6D7D" w:rsidSect="00427E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C5D"/>
    <w:rsid w:val="000E0C07"/>
    <w:rsid w:val="000E288F"/>
    <w:rsid w:val="00101F0B"/>
    <w:rsid w:val="00105A44"/>
    <w:rsid w:val="00116F30"/>
    <w:rsid w:val="00117158"/>
    <w:rsid w:val="00195183"/>
    <w:rsid w:val="001A6390"/>
    <w:rsid w:val="001B24B5"/>
    <w:rsid w:val="001B6A8F"/>
    <w:rsid w:val="00241E72"/>
    <w:rsid w:val="00273C70"/>
    <w:rsid w:val="0029310D"/>
    <w:rsid w:val="002B688F"/>
    <w:rsid w:val="002D4229"/>
    <w:rsid w:val="003508AD"/>
    <w:rsid w:val="003A00A5"/>
    <w:rsid w:val="003A2C76"/>
    <w:rsid w:val="003A43D9"/>
    <w:rsid w:val="00407A80"/>
    <w:rsid w:val="00427E2E"/>
    <w:rsid w:val="00453761"/>
    <w:rsid w:val="004733C9"/>
    <w:rsid w:val="004A370E"/>
    <w:rsid w:val="004B7CEC"/>
    <w:rsid w:val="004D23F4"/>
    <w:rsid w:val="00526BBC"/>
    <w:rsid w:val="00554042"/>
    <w:rsid w:val="00556D6F"/>
    <w:rsid w:val="00562155"/>
    <w:rsid w:val="005C4299"/>
    <w:rsid w:val="006003DE"/>
    <w:rsid w:val="00623A5B"/>
    <w:rsid w:val="006315A7"/>
    <w:rsid w:val="00656668"/>
    <w:rsid w:val="00665E26"/>
    <w:rsid w:val="00677CF6"/>
    <w:rsid w:val="006B478A"/>
    <w:rsid w:val="006C284B"/>
    <w:rsid w:val="006F433C"/>
    <w:rsid w:val="00712481"/>
    <w:rsid w:val="00765B42"/>
    <w:rsid w:val="00777E55"/>
    <w:rsid w:val="00785423"/>
    <w:rsid w:val="007C1B7C"/>
    <w:rsid w:val="007D2C20"/>
    <w:rsid w:val="007E16BF"/>
    <w:rsid w:val="00811F9F"/>
    <w:rsid w:val="008273E4"/>
    <w:rsid w:val="00862D96"/>
    <w:rsid w:val="0087087A"/>
    <w:rsid w:val="008750AB"/>
    <w:rsid w:val="00885B45"/>
    <w:rsid w:val="00891E71"/>
    <w:rsid w:val="008C19F1"/>
    <w:rsid w:val="008D1DF1"/>
    <w:rsid w:val="008E7531"/>
    <w:rsid w:val="00944F34"/>
    <w:rsid w:val="00971A18"/>
    <w:rsid w:val="009C7E03"/>
    <w:rsid w:val="009E5A66"/>
    <w:rsid w:val="009F0F5E"/>
    <w:rsid w:val="00A5381E"/>
    <w:rsid w:val="00A6097A"/>
    <w:rsid w:val="00A73274"/>
    <w:rsid w:val="00A77E25"/>
    <w:rsid w:val="00A9559A"/>
    <w:rsid w:val="00AC54B6"/>
    <w:rsid w:val="00B40261"/>
    <w:rsid w:val="00B70A26"/>
    <w:rsid w:val="00B810DC"/>
    <w:rsid w:val="00BA7941"/>
    <w:rsid w:val="00BD100A"/>
    <w:rsid w:val="00BF5B7D"/>
    <w:rsid w:val="00BF6063"/>
    <w:rsid w:val="00BF6D7D"/>
    <w:rsid w:val="00C065F9"/>
    <w:rsid w:val="00C128FE"/>
    <w:rsid w:val="00C36446"/>
    <w:rsid w:val="00C40648"/>
    <w:rsid w:val="00C912C4"/>
    <w:rsid w:val="00CD22DA"/>
    <w:rsid w:val="00D47B5D"/>
    <w:rsid w:val="00D75241"/>
    <w:rsid w:val="00D94624"/>
    <w:rsid w:val="00E37876"/>
    <w:rsid w:val="00E43E6B"/>
    <w:rsid w:val="00E738B9"/>
    <w:rsid w:val="00E82E07"/>
    <w:rsid w:val="00E85377"/>
    <w:rsid w:val="00E924AD"/>
    <w:rsid w:val="00EA18FF"/>
    <w:rsid w:val="00EB6C2E"/>
    <w:rsid w:val="00F64B22"/>
    <w:rsid w:val="00F813F6"/>
    <w:rsid w:val="00F94C87"/>
    <w:rsid w:val="00FB7133"/>
    <w:rsid w:val="00F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326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E0C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C0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376F-749F-4507-A419-C2794F92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86</cp:revision>
  <cp:lastPrinted>2020-02-28T08:40:00Z</cp:lastPrinted>
  <dcterms:created xsi:type="dcterms:W3CDTF">2018-11-13T13:35:00Z</dcterms:created>
  <dcterms:modified xsi:type="dcterms:W3CDTF">2026-01-05T11:39:00Z</dcterms:modified>
</cp:coreProperties>
</file>